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58A" w:rsidRDefault="00BB058A" w:rsidP="001E32BA">
      <w:pPr>
        <w:spacing w:after="0" w:line="240" w:lineRule="auto"/>
        <w:ind w:right="85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М 02 «Участие в лечебно – диагностическом и реабилитационном процессах». </w:t>
      </w:r>
      <w:proofErr w:type="gramEnd"/>
    </w:p>
    <w:p w:rsidR="00BB058A" w:rsidRPr="00600457" w:rsidRDefault="00600457" w:rsidP="00BB05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0457">
        <w:rPr>
          <w:rFonts w:ascii="Times New Roman" w:hAnsi="Times New Roman" w:cs="Times New Roman"/>
          <w:b/>
          <w:sz w:val="24"/>
          <w:szCs w:val="24"/>
        </w:rPr>
        <w:t>МДК 02 «Участие в реабилитационном процессе. Основы реабилитации</w:t>
      </w:r>
      <w:r w:rsidR="00BB058A" w:rsidRPr="00600457">
        <w:rPr>
          <w:rFonts w:ascii="Times New Roman" w:hAnsi="Times New Roman" w:cs="Times New Roman"/>
          <w:b/>
          <w:sz w:val="24"/>
          <w:szCs w:val="24"/>
        </w:rPr>
        <w:t>».</w:t>
      </w:r>
    </w:p>
    <w:p w:rsidR="00BB058A" w:rsidRDefault="00600457" w:rsidP="00600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30 часов.</w:t>
      </w:r>
    </w:p>
    <w:p w:rsidR="00600457" w:rsidRDefault="000620BF" w:rsidP="00600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практика – 36 часов</w:t>
      </w:r>
    </w:p>
    <w:tbl>
      <w:tblPr>
        <w:tblStyle w:val="a3"/>
        <w:tblW w:w="16350" w:type="dxa"/>
        <w:tblInd w:w="-405" w:type="dxa"/>
        <w:tblLayout w:type="fixed"/>
        <w:tblLook w:val="04A0"/>
      </w:tblPr>
      <w:tblGrid>
        <w:gridCol w:w="236"/>
        <w:gridCol w:w="675"/>
        <w:gridCol w:w="675"/>
        <w:gridCol w:w="709"/>
        <w:gridCol w:w="3967"/>
        <w:gridCol w:w="851"/>
        <w:gridCol w:w="3994"/>
        <w:gridCol w:w="2267"/>
        <w:gridCol w:w="2976"/>
      </w:tblGrid>
      <w:tr w:rsidR="009B2D49" w:rsidTr="009B2D49">
        <w:trPr>
          <w:gridBefore w:val="1"/>
          <w:wBefore w:w="236" w:type="dxa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D49" w:rsidRDefault="009B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D49" w:rsidRDefault="009B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D49" w:rsidRDefault="009B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D49" w:rsidRDefault="009B2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емы, краткое содержа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D49" w:rsidRDefault="009B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D49" w:rsidRDefault="009B2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 работа</w:t>
            </w:r>
            <w:r w:rsidR="001E32BA">
              <w:rPr>
                <w:rFonts w:ascii="Times New Roman" w:hAnsi="Times New Roman" w:cs="Times New Roman"/>
                <w:sz w:val="24"/>
                <w:szCs w:val="24"/>
              </w:rPr>
              <w:t xml:space="preserve"> на занятии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D49" w:rsidRDefault="009B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D49" w:rsidRDefault="001E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аудиторная </w:t>
            </w:r>
            <w:r w:rsidR="009B2D49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9B2D49" w:rsidTr="00175B74">
        <w:trPr>
          <w:trHeight w:val="531"/>
        </w:trPr>
        <w:tc>
          <w:tcPr>
            <w:tcW w:w="23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9B2D49" w:rsidRDefault="009B2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D49" w:rsidRDefault="009B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к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0 часов.</w:t>
            </w:r>
          </w:p>
        </w:tc>
      </w:tr>
      <w:tr w:rsidR="009B2D49" w:rsidTr="009B2D49">
        <w:trPr>
          <w:trHeight w:val="2749"/>
        </w:trPr>
        <w:tc>
          <w:tcPr>
            <w:tcW w:w="23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B2D49" w:rsidRDefault="009B2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B2D49" w:rsidRDefault="009B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B2D49" w:rsidRDefault="009B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B2D49" w:rsidRDefault="009B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B2D49" w:rsidRPr="009B2D49" w:rsidRDefault="00633CE5" w:rsidP="009B2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е основы массажа. Освоение техники выполнения </w:t>
            </w:r>
            <w:r w:rsidR="0075045E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и вспомог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B2D49" w:rsidRPr="009B2D49">
              <w:rPr>
                <w:rFonts w:ascii="Times New Roman" w:hAnsi="Times New Roman" w:cs="Times New Roman"/>
                <w:sz w:val="24"/>
                <w:szCs w:val="24"/>
              </w:rPr>
              <w:t>р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</w:t>
            </w:r>
            <w:r w:rsidR="009B2D49" w:rsidRPr="009B2D49">
              <w:rPr>
                <w:rFonts w:ascii="Times New Roman" w:hAnsi="Times New Roman" w:cs="Times New Roman"/>
                <w:sz w:val="24"/>
                <w:szCs w:val="24"/>
              </w:rPr>
              <w:t xml:space="preserve"> погл</w:t>
            </w:r>
            <w:r w:rsidR="009B2D49" w:rsidRPr="009B2D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B2D49" w:rsidRPr="009B2D49">
              <w:rPr>
                <w:rFonts w:ascii="Times New Roman" w:hAnsi="Times New Roman" w:cs="Times New Roman"/>
                <w:sz w:val="24"/>
                <w:szCs w:val="24"/>
              </w:rPr>
              <w:t>живания и расти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зличных областя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ности тела</w:t>
            </w:r>
            <w:r w:rsidR="009B2D49" w:rsidRPr="009B2D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2D49" w:rsidRPr="009B2D49" w:rsidRDefault="009B2D49" w:rsidP="00633CE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2D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B2D49" w:rsidRDefault="001E3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B2D49" w:rsidRDefault="001E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просе по актуализации знаний, решение заданий в тестовой форме.</w:t>
            </w:r>
          </w:p>
          <w:p w:rsidR="00631409" w:rsidRDefault="00631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ладывание «пациента» в за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ти от массируемой области. </w:t>
            </w:r>
          </w:p>
          <w:p w:rsidR="00BA3D08" w:rsidRDefault="00631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техники выполнения приемов поглаживания и рас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на различных областях тела.</w:t>
            </w:r>
          </w:p>
          <w:p w:rsidR="00631409" w:rsidRDefault="00631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оценки реакции «п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а» на выполнение приемо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живания и растирания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B2D49" w:rsidRDefault="0063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Козлова, С.А.Козл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А.Семененко</w:t>
            </w:r>
            <w:proofErr w:type="spellEnd"/>
          </w:p>
          <w:p w:rsidR="00631409" w:rsidRDefault="0063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41-367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B2D49" w:rsidRDefault="009B2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409" w:rsidTr="009B2D49">
        <w:trPr>
          <w:gridBefore w:val="1"/>
          <w:wBefore w:w="236" w:type="dxa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409" w:rsidRDefault="0063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409" w:rsidRDefault="0063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409" w:rsidRDefault="0063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409" w:rsidRPr="009B2D49" w:rsidRDefault="00631409" w:rsidP="0075045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2D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33CE5">
              <w:rPr>
                <w:rFonts w:ascii="Times New Roman" w:hAnsi="Times New Roman" w:cs="Times New Roman"/>
                <w:sz w:val="24"/>
                <w:szCs w:val="24"/>
              </w:rPr>
              <w:t>своение</w:t>
            </w:r>
            <w:r w:rsidR="0075045E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</w:t>
            </w:r>
            <w:r w:rsidRPr="009B2D49">
              <w:rPr>
                <w:rFonts w:ascii="Times New Roman" w:hAnsi="Times New Roman" w:cs="Times New Roman"/>
                <w:sz w:val="24"/>
                <w:szCs w:val="24"/>
              </w:rPr>
              <w:t xml:space="preserve"> и вспомог</w:t>
            </w:r>
            <w:r w:rsidRPr="009B2D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2D49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="0075045E">
              <w:rPr>
                <w:rFonts w:ascii="Times New Roman" w:hAnsi="Times New Roman" w:cs="Times New Roman"/>
                <w:sz w:val="24"/>
                <w:szCs w:val="24"/>
              </w:rPr>
              <w:t>ных приемов</w:t>
            </w:r>
            <w:r w:rsidRPr="009B2D49">
              <w:rPr>
                <w:rFonts w:ascii="Times New Roman" w:hAnsi="Times New Roman" w:cs="Times New Roman"/>
                <w:sz w:val="24"/>
                <w:szCs w:val="24"/>
              </w:rPr>
              <w:t xml:space="preserve"> разминания, ви</w:t>
            </w:r>
            <w:r w:rsidRPr="009B2D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B2D49">
              <w:rPr>
                <w:rFonts w:ascii="Times New Roman" w:hAnsi="Times New Roman" w:cs="Times New Roman"/>
                <w:sz w:val="24"/>
                <w:szCs w:val="24"/>
              </w:rPr>
              <w:t>раци</w:t>
            </w:r>
            <w:r w:rsidR="0075045E">
              <w:rPr>
                <w:rFonts w:ascii="Times New Roman" w:hAnsi="Times New Roman" w:cs="Times New Roman"/>
                <w:sz w:val="24"/>
                <w:szCs w:val="24"/>
              </w:rPr>
              <w:t>онные и ударных приемов на различных областях тела</w:t>
            </w:r>
            <w:r w:rsidRPr="009B2D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5045E">
              <w:rPr>
                <w:rFonts w:ascii="Times New Roman" w:hAnsi="Times New Roman" w:cs="Times New Roman"/>
                <w:sz w:val="24"/>
                <w:szCs w:val="24"/>
              </w:rPr>
              <w:t>овлад</w:t>
            </w:r>
            <w:r w:rsidR="007504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5045E">
              <w:rPr>
                <w:rFonts w:ascii="Times New Roman" w:hAnsi="Times New Roman" w:cs="Times New Roman"/>
                <w:sz w:val="24"/>
                <w:szCs w:val="24"/>
              </w:rPr>
              <w:t xml:space="preserve">ние техникой выполнения </w:t>
            </w:r>
            <w:r w:rsidRPr="009B2D49">
              <w:rPr>
                <w:rFonts w:ascii="Times New Roman" w:hAnsi="Times New Roman" w:cs="Times New Roman"/>
                <w:sz w:val="24"/>
                <w:szCs w:val="24"/>
              </w:rPr>
              <w:t>движе</w:t>
            </w:r>
            <w:r w:rsidR="0075045E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Pr="009B2D49">
              <w:rPr>
                <w:rFonts w:ascii="Times New Roman" w:hAnsi="Times New Roman" w:cs="Times New Roman"/>
                <w:sz w:val="24"/>
                <w:szCs w:val="24"/>
              </w:rPr>
              <w:t xml:space="preserve"> в суставах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409" w:rsidRDefault="0063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409" w:rsidRDefault="00631409" w:rsidP="00631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ладывание «пациента» в за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ти от массируемой области. </w:t>
            </w:r>
          </w:p>
          <w:p w:rsidR="00631409" w:rsidRDefault="00631409" w:rsidP="00631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техники выполнения приемов разминания и вибрации на различных областях тела.</w:t>
            </w:r>
          </w:p>
          <w:p w:rsidR="00631409" w:rsidRDefault="00631409" w:rsidP="00631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ассивных движений в суставах конечностей.</w:t>
            </w:r>
          </w:p>
          <w:p w:rsidR="00631409" w:rsidRDefault="00631409" w:rsidP="00631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оценки реакции «п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а» на выполнение изучаемых приемов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409" w:rsidRDefault="00631409" w:rsidP="00F3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Козлова, С.А.Козл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А.Семененко</w:t>
            </w:r>
            <w:proofErr w:type="spellEnd"/>
          </w:p>
          <w:p w:rsidR="00631409" w:rsidRDefault="00631409" w:rsidP="00F3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341-358,  </w:t>
            </w:r>
          </w:p>
          <w:p w:rsidR="00631409" w:rsidRDefault="00631409" w:rsidP="00F3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-37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409" w:rsidRDefault="00631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FB" w:rsidTr="009B2D49">
        <w:trPr>
          <w:gridBefore w:val="1"/>
          <w:wBefore w:w="236" w:type="dxa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2FB" w:rsidRDefault="00FE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2FB" w:rsidRDefault="00FE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2FB" w:rsidRDefault="00FE22FB" w:rsidP="009B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2FB" w:rsidRPr="009B2D49" w:rsidRDefault="00FE22FB" w:rsidP="00633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49">
              <w:rPr>
                <w:rFonts w:ascii="Times New Roman" w:hAnsi="Times New Roman" w:cs="Times New Roman"/>
                <w:sz w:val="24"/>
                <w:szCs w:val="24"/>
              </w:rPr>
              <w:t xml:space="preserve">Массаж отдельных областей тела. </w:t>
            </w:r>
            <w:r w:rsidR="00633CE5">
              <w:rPr>
                <w:rFonts w:ascii="Times New Roman" w:hAnsi="Times New Roman" w:cs="Times New Roman"/>
                <w:sz w:val="24"/>
                <w:szCs w:val="24"/>
              </w:rPr>
              <w:t>Выполнение сеанса массажа по о</w:t>
            </w:r>
            <w:r w:rsidR="00633CE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33CE5">
              <w:rPr>
                <w:rFonts w:ascii="Times New Roman" w:hAnsi="Times New Roman" w:cs="Times New Roman"/>
                <w:sz w:val="24"/>
                <w:szCs w:val="24"/>
              </w:rPr>
              <w:t>ластям тел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2FB" w:rsidRDefault="00FE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2FB" w:rsidRDefault="00FE22FB" w:rsidP="00631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ладывание «пациента» в за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ти от массируемой области. </w:t>
            </w:r>
          </w:p>
          <w:p w:rsidR="00FE22FB" w:rsidRDefault="00FE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массажа каждой области.</w:t>
            </w:r>
          </w:p>
          <w:p w:rsidR="00FE22FB" w:rsidRDefault="00FE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ассажа по областям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всех приемов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ческого массажа.</w:t>
            </w:r>
          </w:p>
          <w:p w:rsidR="00FE22FB" w:rsidRDefault="00FE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еакции «пациента» на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ж. 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2FB" w:rsidRDefault="00FE22FB" w:rsidP="00EB4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.В.Козлова, С.А.Козл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А.Семененко</w:t>
            </w:r>
            <w:proofErr w:type="spellEnd"/>
          </w:p>
          <w:p w:rsidR="00FE22FB" w:rsidRDefault="00FE22FB" w:rsidP="00FE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75-40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2FB" w:rsidRDefault="00FE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FB" w:rsidTr="009B2D49">
        <w:trPr>
          <w:gridBefore w:val="1"/>
          <w:wBefore w:w="236" w:type="dxa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2FB" w:rsidRDefault="00FE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2FB" w:rsidRDefault="00FE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2FB" w:rsidRDefault="00FE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2FB" w:rsidRPr="009B2D49" w:rsidRDefault="00FE22FB" w:rsidP="00633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49">
              <w:rPr>
                <w:rFonts w:ascii="Times New Roman" w:hAnsi="Times New Roman" w:cs="Times New Roman"/>
                <w:sz w:val="24"/>
                <w:szCs w:val="24"/>
              </w:rPr>
              <w:t>Основы лечебного массажа. В</w:t>
            </w:r>
            <w:r w:rsidRPr="009B2D4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B2D49">
              <w:rPr>
                <w:rFonts w:ascii="Times New Roman" w:hAnsi="Times New Roman" w:cs="Times New Roman"/>
                <w:sz w:val="24"/>
                <w:szCs w:val="24"/>
              </w:rPr>
              <w:t>полнение сеанса массажа при заб</w:t>
            </w:r>
            <w:r w:rsidRPr="009B2D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2D49">
              <w:rPr>
                <w:rFonts w:ascii="Times New Roman" w:hAnsi="Times New Roman" w:cs="Times New Roman"/>
                <w:sz w:val="24"/>
                <w:szCs w:val="24"/>
              </w:rPr>
              <w:t>леваниях сердечнососудистой си</w:t>
            </w:r>
            <w:r w:rsidRPr="009B2D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2D49">
              <w:rPr>
                <w:rFonts w:ascii="Times New Roman" w:hAnsi="Times New Roman" w:cs="Times New Roman"/>
                <w:sz w:val="24"/>
                <w:szCs w:val="24"/>
              </w:rPr>
              <w:t>темы, органов дыхания, заболев</w:t>
            </w:r>
            <w:r w:rsidRPr="009B2D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2D49">
              <w:rPr>
                <w:rFonts w:ascii="Times New Roman" w:hAnsi="Times New Roman" w:cs="Times New Roman"/>
                <w:sz w:val="24"/>
                <w:szCs w:val="24"/>
              </w:rPr>
              <w:t>ниях и травмах опорно-двигательного аппарата. Выполн</w:t>
            </w:r>
            <w:r w:rsidRPr="009B2D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2D49">
              <w:rPr>
                <w:rFonts w:ascii="Times New Roman" w:hAnsi="Times New Roman" w:cs="Times New Roman"/>
                <w:sz w:val="24"/>
                <w:szCs w:val="24"/>
              </w:rPr>
              <w:t>ние сеанса общего масс</w:t>
            </w:r>
            <w:r w:rsidRPr="009B2D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2D49">
              <w:rPr>
                <w:rFonts w:ascii="Times New Roman" w:hAnsi="Times New Roman" w:cs="Times New Roman"/>
                <w:sz w:val="24"/>
                <w:szCs w:val="24"/>
              </w:rPr>
              <w:t>жа.</w:t>
            </w:r>
            <w:r w:rsidRPr="009B2D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2FB" w:rsidRDefault="00FE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2FB" w:rsidRDefault="00FE22FB" w:rsidP="00631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просе по актуализации знаний, решение заданий в тестовой форме.</w:t>
            </w:r>
          </w:p>
          <w:p w:rsidR="00FE22FB" w:rsidRDefault="00FE22FB" w:rsidP="00631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етодического материала.</w:t>
            </w:r>
          </w:p>
          <w:p w:rsidR="00FE22FB" w:rsidRDefault="00FE22FB" w:rsidP="00631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массажа при различной патологии, пациентам разного возраста.</w:t>
            </w:r>
          </w:p>
          <w:p w:rsidR="00FE22FB" w:rsidRDefault="00FE22FB" w:rsidP="00631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массажа при забо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по выбору преподавателя.</w:t>
            </w:r>
          </w:p>
          <w:p w:rsidR="00FE22FB" w:rsidRDefault="00FE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еакции пациента на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ж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2FB" w:rsidRDefault="00FE22FB" w:rsidP="00EB4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Козлова, С.А.Козл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А.Семененко</w:t>
            </w:r>
            <w:proofErr w:type="spellEnd"/>
          </w:p>
          <w:p w:rsidR="00FE22FB" w:rsidRDefault="00FE22FB" w:rsidP="00FE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40-358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ка к ит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занятию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2FB" w:rsidRDefault="00FE22FB" w:rsidP="00FE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к демон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и разбору стендовый доклад (презентацию) по вопросам применения массажа в реабилитации пациентов разного воз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с различной пат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.</w:t>
            </w:r>
          </w:p>
          <w:p w:rsidR="00FE22FB" w:rsidRDefault="00FE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FB" w:rsidTr="009B2D49">
        <w:trPr>
          <w:gridBefore w:val="1"/>
          <w:wBefore w:w="236" w:type="dxa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2FB" w:rsidRDefault="00FE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2FB" w:rsidRDefault="00FE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2FB" w:rsidRDefault="00FE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2FB" w:rsidRPr="009B2D49" w:rsidRDefault="0075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2FB" w:rsidRDefault="00FE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2FB" w:rsidRDefault="00FE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ний в тестовой форме.</w:t>
            </w:r>
          </w:p>
          <w:p w:rsidR="00FE22FB" w:rsidRDefault="00FE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.</w:t>
            </w:r>
          </w:p>
          <w:p w:rsidR="00FE22FB" w:rsidRDefault="00FE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массажа отдель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ей, сеанса общего массажа,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жа при различной патологии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2FB" w:rsidRDefault="00FE22FB" w:rsidP="00EB4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Козлова, С.А.Козл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А.Семененко</w:t>
            </w:r>
            <w:proofErr w:type="spellEnd"/>
          </w:p>
          <w:p w:rsidR="00FE22FB" w:rsidRDefault="00FE22FB" w:rsidP="00FE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40-40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2FB" w:rsidRDefault="00FE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FB" w:rsidTr="00106564">
        <w:trPr>
          <w:gridBefore w:val="1"/>
          <w:wBefore w:w="236" w:type="dxa"/>
        </w:trPr>
        <w:tc>
          <w:tcPr>
            <w:tcW w:w="60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2FB" w:rsidRPr="009B2D49" w:rsidRDefault="00FE22FB" w:rsidP="009B2D4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22FB" w:rsidRPr="009B2D49" w:rsidRDefault="00FE22FB" w:rsidP="009B2D4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D4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FE22FB" w:rsidRPr="009B2D49" w:rsidRDefault="00FE2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2FB" w:rsidRDefault="00FE22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22FB" w:rsidRPr="009B2D49" w:rsidRDefault="00FE22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2FB" w:rsidRPr="009B2D49" w:rsidRDefault="00FE2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2FB" w:rsidRDefault="00FE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2FB" w:rsidRDefault="00FE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FB" w:rsidTr="00C7316E">
        <w:trPr>
          <w:gridBefore w:val="1"/>
          <w:wBefore w:w="236" w:type="dxa"/>
          <w:trHeight w:val="405"/>
        </w:trPr>
        <w:tc>
          <w:tcPr>
            <w:tcW w:w="1611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0BF" w:rsidRDefault="000620BF" w:rsidP="00633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2FB" w:rsidRDefault="00FE22F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ебная практик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36 часов.</w:t>
            </w:r>
          </w:p>
          <w:p w:rsidR="00FE22FB" w:rsidRDefault="00FE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FCA" w:rsidTr="0075045E">
        <w:trPr>
          <w:gridBefore w:val="1"/>
          <w:wBefore w:w="236" w:type="dxa"/>
          <w:trHeight w:val="69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FCA" w:rsidRDefault="00986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CA" w:rsidRPr="00986FCA" w:rsidRDefault="0075045E" w:rsidP="00986FC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</w:t>
            </w:r>
            <w:r w:rsidR="00986FCA" w:rsidRPr="00986FCA">
              <w:rPr>
                <w:rFonts w:ascii="Times New Roman" w:hAnsi="Times New Roman" w:cs="Times New Roman"/>
                <w:bCs/>
                <w:sz w:val="24"/>
                <w:szCs w:val="24"/>
              </w:rPr>
              <w:t>абота в кабинете (зале) лече</w:t>
            </w:r>
            <w:r w:rsidR="00986FCA" w:rsidRPr="00986FCA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986FCA" w:rsidRPr="00986F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й физкультуры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CA" w:rsidRDefault="00986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CA" w:rsidRPr="0075045E" w:rsidRDefault="00986FCA" w:rsidP="00242160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5045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Виды самостоятельной работы:</w:t>
            </w:r>
          </w:p>
          <w:p w:rsidR="00986FCA" w:rsidRPr="0075045E" w:rsidRDefault="00986FCA" w:rsidP="002421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FCA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кабинете (зале) лечебной физкульту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 руководством преподавателя</w:t>
            </w:r>
            <w:r w:rsidRPr="00986FCA">
              <w:rPr>
                <w:rFonts w:ascii="Times New Roman" w:hAnsi="Times New Roman" w:cs="Times New Roman"/>
                <w:bCs/>
                <w:sz w:val="24"/>
                <w:szCs w:val="24"/>
              </w:rPr>
              <w:t>. О</w:t>
            </w:r>
            <w:r w:rsidRPr="00986FC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986FCA">
              <w:rPr>
                <w:rFonts w:ascii="Times New Roman" w:hAnsi="Times New Roman" w:cs="Times New Roman"/>
                <w:bCs/>
                <w:sz w:val="24"/>
                <w:szCs w:val="24"/>
              </w:rPr>
              <w:t>ределение показаний и противопоказаний к проведению занятия с пациентами разли</w:t>
            </w:r>
            <w:r w:rsidRPr="00986FCA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986F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го профиля. Определение физической подготовленности пациентов с различными заболеваниями  к нагрузке на занятии. </w:t>
            </w:r>
            <w:r w:rsidRPr="00986FC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инамометрии, антропометрии, </w:t>
            </w:r>
            <w:proofErr w:type="spellStart"/>
            <w:r w:rsidRPr="00986F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6F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6FCA">
              <w:rPr>
                <w:rFonts w:ascii="Times New Roman" w:hAnsi="Times New Roman" w:cs="Times New Roman"/>
                <w:sz w:val="24"/>
                <w:szCs w:val="24"/>
              </w:rPr>
              <w:t>матоскопии</w:t>
            </w:r>
            <w:proofErr w:type="spellEnd"/>
            <w:r w:rsidRPr="00986FCA">
              <w:rPr>
                <w:rFonts w:ascii="Times New Roman" w:hAnsi="Times New Roman" w:cs="Times New Roman"/>
                <w:sz w:val="24"/>
                <w:szCs w:val="24"/>
              </w:rPr>
              <w:t>, функциональных и ортостатических проб. Оценка полученных результ</w:t>
            </w:r>
            <w:r w:rsidRPr="00986F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6FCA">
              <w:rPr>
                <w:rFonts w:ascii="Times New Roman" w:hAnsi="Times New Roman" w:cs="Times New Roman"/>
                <w:sz w:val="24"/>
                <w:szCs w:val="24"/>
              </w:rPr>
              <w:t>тов по шкалам индексов и стандартов. Составление комплекса лечебной гимнастики для проведения занятия в зависимости от заболевания, степени выраженности отдел</w:t>
            </w:r>
            <w:r w:rsidRPr="00986F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86FCA">
              <w:rPr>
                <w:rFonts w:ascii="Times New Roman" w:hAnsi="Times New Roman" w:cs="Times New Roman"/>
                <w:sz w:val="24"/>
                <w:szCs w:val="24"/>
              </w:rPr>
              <w:t>ных симптомов, состояния пациента. Проведение занятия под контролем преподават</w:t>
            </w:r>
            <w:r w:rsidRPr="00986F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6FCA">
              <w:rPr>
                <w:rFonts w:ascii="Times New Roman" w:hAnsi="Times New Roman" w:cs="Times New Roman"/>
                <w:sz w:val="24"/>
                <w:szCs w:val="24"/>
              </w:rPr>
              <w:t>ля в палате с пациентом на постельном режиме, в кабинете (зале) ЛФК с группой пац</w:t>
            </w:r>
            <w:r w:rsidRPr="00986F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6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тов. Контроль состояния пациентов в ходе занятия, оценка правильности дозировки нагрузки на занятии, коррекция плана занятия.</w:t>
            </w:r>
          </w:p>
        </w:tc>
      </w:tr>
      <w:tr w:rsidR="00986FCA" w:rsidTr="00437AE2">
        <w:trPr>
          <w:gridBefore w:val="1"/>
          <w:wBefore w:w="236" w:type="dxa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FCA" w:rsidRDefault="00986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3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CA" w:rsidRPr="00986FCA" w:rsidRDefault="0075045E" w:rsidP="0098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="00986FCA" w:rsidRPr="00986FCA">
              <w:rPr>
                <w:rFonts w:ascii="Times New Roman" w:hAnsi="Times New Roman" w:cs="Times New Roman"/>
                <w:sz w:val="24"/>
                <w:szCs w:val="24"/>
              </w:rPr>
              <w:t>абота в отделении (кабинете) ф</w:t>
            </w:r>
            <w:r w:rsidR="00986FCA" w:rsidRPr="00986F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6FCA" w:rsidRPr="00986FCA">
              <w:rPr>
                <w:rFonts w:ascii="Times New Roman" w:hAnsi="Times New Roman" w:cs="Times New Roman"/>
                <w:sz w:val="24"/>
                <w:szCs w:val="24"/>
              </w:rPr>
              <w:t>зиотерап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FCA" w:rsidRDefault="0029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CA" w:rsidRPr="0075045E" w:rsidRDefault="00986FC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04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ды самостоятельной работы:</w:t>
            </w:r>
          </w:p>
          <w:p w:rsidR="00986FCA" w:rsidRPr="00986FCA" w:rsidRDefault="000620BF" w:rsidP="0098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кабинетах отделения физиотерапии под руководством практикующей м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ы.</w:t>
            </w:r>
            <w:r w:rsidR="00986FCA" w:rsidRPr="00986FCA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устройством ФТО (кабинета), кабинетов электролечения, водол</w:t>
            </w:r>
            <w:r w:rsidR="00986FCA" w:rsidRPr="00986F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86FCA" w:rsidRPr="00986FCA">
              <w:rPr>
                <w:rFonts w:ascii="Times New Roman" w:hAnsi="Times New Roman" w:cs="Times New Roman"/>
                <w:sz w:val="24"/>
                <w:szCs w:val="24"/>
              </w:rPr>
              <w:t>чения, грязелечения, теплолечения. Знакомство с аппаратурой, применяемой в отдел</w:t>
            </w:r>
            <w:r w:rsidR="00986FCA" w:rsidRPr="00986F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86FCA" w:rsidRPr="00986FCA">
              <w:rPr>
                <w:rFonts w:ascii="Times New Roman" w:hAnsi="Times New Roman" w:cs="Times New Roman"/>
                <w:sz w:val="24"/>
                <w:szCs w:val="24"/>
              </w:rPr>
              <w:t>нии, с функциональными обязанностями и документацией медицинской сестры, пр</w:t>
            </w:r>
            <w:r w:rsidR="00986FCA" w:rsidRPr="00986F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86FCA" w:rsidRPr="00986FCA">
              <w:rPr>
                <w:rFonts w:ascii="Times New Roman" w:hAnsi="Times New Roman" w:cs="Times New Roman"/>
                <w:sz w:val="24"/>
                <w:szCs w:val="24"/>
              </w:rPr>
              <w:t>вилами техники безопасности при работе в отделении. Аппараты, применяемые для лечения и реабилитации пациентов с различной патологией. Показания и противопок</w:t>
            </w:r>
            <w:r w:rsidR="00986FCA" w:rsidRPr="00986F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86FCA" w:rsidRPr="00986FCA">
              <w:rPr>
                <w:rFonts w:ascii="Times New Roman" w:hAnsi="Times New Roman" w:cs="Times New Roman"/>
                <w:sz w:val="24"/>
                <w:szCs w:val="24"/>
              </w:rPr>
              <w:t>зания к применению отдельных физических факторов и физиотерапевтических проц</w:t>
            </w:r>
            <w:r w:rsidR="00986FCA" w:rsidRPr="00986F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86FCA" w:rsidRPr="00986FCA">
              <w:rPr>
                <w:rFonts w:ascii="Times New Roman" w:hAnsi="Times New Roman" w:cs="Times New Roman"/>
                <w:sz w:val="24"/>
                <w:szCs w:val="24"/>
              </w:rPr>
              <w:t>дур. Дозировка процедур. Методы наложения электродов, их фиксация. Особенности методик в детском и пожилом возрасте. Подготовка пациента к проведению процед</w:t>
            </w:r>
            <w:r w:rsidR="00986FCA" w:rsidRPr="00986F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86FCA" w:rsidRPr="00986FCA">
              <w:rPr>
                <w:rFonts w:ascii="Times New Roman" w:hAnsi="Times New Roman" w:cs="Times New Roman"/>
                <w:sz w:val="24"/>
                <w:szCs w:val="24"/>
              </w:rPr>
              <w:t>ры. Работа в отделении (кабинете). Работа на приеме врача – физиотерапевта. Работа с медицинской документацией: процедурные карты, документация ФТО (кабинета), функциональными обязанностями и документацией медицинской сестры, правилами техники безопасности при работе в отделении. Работа с медицинской сестрой при о</w:t>
            </w:r>
            <w:r w:rsidR="00986FCA" w:rsidRPr="00986FC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86FCA" w:rsidRPr="00986FCA">
              <w:rPr>
                <w:rFonts w:ascii="Times New Roman" w:hAnsi="Times New Roman" w:cs="Times New Roman"/>
                <w:sz w:val="24"/>
                <w:szCs w:val="24"/>
              </w:rPr>
              <w:t>пуске физиотерапевтических процедур.</w:t>
            </w:r>
          </w:p>
          <w:p w:rsidR="00986FCA" w:rsidRPr="00986FCA" w:rsidRDefault="00986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058A" w:rsidRDefault="00BB058A" w:rsidP="00BB058A">
      <w:pPr>
        <w:rPr>
          <w:rFonts w:ascii="Times New Roman" w:hAnsi="Times New Roman" w:cs="Times New Roman"/>
          <w:sz w:val="24"/>
          <w:szCs w:val="24"/>
        </w:rPr>
      </w:pPr>
    </w:p>
    <w:p w:rsidR="00BB058A" w:rsidRDefault="00BB058A" w:rsidP="00BB058A"/>
    <w:p w:rsidR="000652DF" w:rsidRDefault="000652DF"/>
    <w:sectPr w:rsidR="000652DF" w:rsidSect="001E32BA">
      <w:pgSz w:w="16838" w:h="11906" w:orient="landscape"/>
      <w:pgMar w:top="851" w:right="1529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E22E8"/>
    <w:multiLevelType w:val="hybridMultilevel"/>
    <w:tmpl w:val="B2F62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BB058A"/>
    <w:rsid w:val="000620BF"/>
    <w:rsid w:val="000652DF"/>
    <w:rsid w:val="000B18F5"/>
    <w:rsid w:val="000F10D9"/>
    <w:rsid w:val="001E32BA"/>
    <w:rsid w:val="00252430"/>
    <w:rsid w:val="0029505C"/>
    <w:rsid w:val="002B26ED"/>
    <w:rsid w:val="003A5A97"/>
    <w:rsid w:val="004E6129"/>
    <w:rsid w:val="005A5349"/>
    <w:rsid w:val="00600457"/>
    <w:rsid w:val="00617F85"/>
    <w:rsid w:val="00631409"/>
    <w:rsid w:val="00633CE5"/>
    <w:rsid w:val="007154EB"/>
    <w:rsid w:val="00741C97"/>
    <w:rsid w:val="0075045E"/>
    <w:rsid w:val="007E05D3"/>
    <w:rsid w:val="00803B9B"/>
    <w:rsid w:val="009214C4"/>
    <w:rsid w:val="00986FCA"/>
    <w:rsid w:val="009B2D49"/>
    <w:rsid w:val="00A64FD4"/>
    <w:rsid w:val="00B07E02"/>
    <w:rsid w:val="00BA3D08"/>
    <w:rsid w:val="00BB058A"/>
    <w:rsid w:val="00BC1DE1"/>
    <w:rsid w:val="00D87A85"/>
    <w:rsid w:val="00E503B9"/>
    <w:rsid w:val="00EF1009"/>
    <w:rsid w:val="00FE2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5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7A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3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44D24-377F-437F-9FA1-1146D596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</dc:creator>
  <cp:lastModifiedBy>Техникум</cp:lastModifiedBy>
  <cp:revision>24</cp:revision>
  <cp:lastPrinted>2014-05-28T07:29:00Z</cp:lastPrinted>
  <dcterms:created xsi:type="dcterms:W3CDTF">2013-10-17T07:00:00Z</dcterms:created>
  <dcterms:modified xsi:type="dcterms:W3CDTF">2014-05-28T07:29:00Z</dcterms:modified>
</cp:coreProperties>
</file>